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10DD4" w14:textId="77777777" w:rsidR="00B14F90" w:rsidRPr="00B14F90" w:rsidRDefault="00B14F90" w:rsidP="00B14F90">
      <w:pPr>
        <w:jc w:val="right"/>
        <w:rPr>
          <w:lang w:val="lv-LV"/>
        </w:rPr>
      </w:pPr>
      <w:r w:rsidRPr="00B14F90">
        <w:rPr>
          <w:bCs/>
          <w:lang w:val="lv-LV"/>
        </w:rPr>
        <w:t>1.pielikums</w:t>
      </w:r>
    </w:p>
    <w:p w14:paraId="2ACC6FC2" w14:textId="77777777" w:rsidR="00B14F90" w:rsidRPr="00B14F90" w:rsidRDefault="00B14F90" w:rsidP="00B14F90">
      <w:pPr>
        <w:jc w:val="right"/>
        <w:rPr>
          <w:sz w:val="20"/>
          <w:szCs w:val="20"/>
          <w:lang w:val="lv-LV"/>
        </w:rPr>
      </w:pPr>
      <w:r w:rsidRPr="00B14F90">
        <w:rPr>
          <w:sz w:val="20"/>
          <w:szCs w:val="20"/>
          <w:lang w:val="lv-LV"/>
        </w:rPr>
        <w:t>Tirgus izpētei</w:t>
      </w:r>
    </w:p>
    <w:p w14:paraId="7FE8351F" w14:textId="77777777" w:rsidR="00B14F90" w:rsidRPr="00B14F90" w:rsidRDefault="00B14F90" w:rsidP="00B14F90">
      <w:pPr>
        <w:jc w:val="right"/>
        <w:rPr>
          <w:bCs/>
          <w:sz w:val="20"/>
          <w:szCs w:val="20"/>
          <w:lang w:val="lv-LV"/>
        </w:rPr>
      </w:pPr>
      <w:r w:rsidRPr="00B14F90">
        <w:rPr>
          <w:sz w:val="20"/>
          <w:szCs w:val="20"/>
          <w:lang w:val="lv-LV"/>
        </w:rPr>
        <w:t>“</w:t>
      </w:r>
      <w:r w:rsidRPr="00B14F90">
        <w:rPr>
          <w:bCs/>
          <w:sz w:val="20"/>
          <w:szCs w:val="20"/>
          <w:lang w:val="lv-LV"/>
        </w:rPr>
        <w:t>Paskaidrojuma raksta izstrāde Balvu pilsētas stadiona dabīgā zāliena laukuma pārbūvei”</w:t>
      </w:r>
    </w:p>
    <w:p w14:paraId="0A4AE9B1" w14:textId="7F10737A" w:rsidR="00B14F90" w:rsidRPr="00B14F90" w:rsidRDefault="00B14F90" w:rsidP="00B14F90">
      <w:pPr>
        <w:jc w:val="right"/>
        <w:rPr>
          <w:sz w:val="20"/>
          <w:szCs w:val="20"/>
          <w:lang w:val="lv-LV"/>
        </w:rPr>
      </w:pPr>
      <w:r w:rsidRPr="00B14F90">
        <w:rPr>
          <w:sz w:val="20"/>
          <w:szCs w:val="20"/>
          <w:lang w:val="lv-LV"/>
        </w:rPr>
        <w:t>(ID Nr. BNP TI 2022/10</w:t>
      </w:r>
      <w:r w:rsidR="001131DF">
        <w:rPr>
          <w:sz w:val="20"/>
          <w:szCs w:val="20"/>
          <w:lang w:val="lv-LV"/>
        </w:rPr>
        <w:t>6</w:t>
      </w:r>
      <w:r w:rsidRPr="00B14F90">
        <w:rPr>
          <w:sz w:val="20"/>
          <w:szCs w:val="20"/>
          <w:lang w:val="lv-LV"/>
        </w:rPr>
        <w:t>)</w:t>
      </w:r>
    </w:p>
    <w:p w14:paraId="6ADCA430" w14:textId="77777777" w:rsidR="0063428E" w:rsidRPr="00FA13BE" w:rsidRDefault="0063428E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271E06D" w14:textId="580E8AB8" w:rsidR="00B14F90" w:rsidRPr="00B14F90" w:rsidRDefault="00B14F90" w:rsidP="00B14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center"/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</w:pPr>
      <w:r w:rsidRPr="00B14F90"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>TEHNISKĀ SPECIFIKĀCIJA</w:t>
      </w:r>
    </w:p>
    <w:p w14:paraId="05BB7464" w14:textId="4465885F" w:rsidR="00B14F90" w:rsidRPr="00B14F90" w:rsidRDefault="00B14F90" w:rsidP="00B14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center"/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</w:pPr>
      <w:r w:rsidRPr="00B14F90"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>“Paskaidrojuma raksta izstrāde Balvu pilsētas stadiona dabīgā zāliena laukuma pārbūvei”</w:t>
      </w:r>
    </w:p>
    <w:p w14:paraId="036CDC0D" w14:textId="4CD79DD7" w:rsidR="00B14F90" w:rsidRPr="00B14F90" w:rsidRDefault="00B14F90" w:rsidP="00B14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center"/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</w:pPr>
      <w:r w:rsidRPr="00B14F90"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>(ID Nr. BNP</w:t>
      </w:r>
      <w:r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 xml:space="preserve"> TI 2022/10</w:t>
      </w:r>
      <w:r w:rsidR="001131DF"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>6</w:t>
      </w:r>
      <w:r w:rsidRPr="00B14F90"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>)</w:t>
      </w:r>
    </w:p>
    <w:p w14:paraId="35D6B7D3" w14:textId="77777777" w:rsidR="0063428E" w:rsidRPr="00F36D20" w:rsidRDefault="0063428E" w:rsidP="0008149C">
      <w:pPr>
        <w:pStyle w:val="Body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4BFDD5D" w14:textId="51A8FB3A" w:rsidR="0063428E" w:rsidRPr="00F36D20" w:rsidRDefault="00351D4F" w:rsidP="0008149C">
      <w:pPr>
        <w:pStyle w:val="Body"/>
        <w:tabs>
          <w:tab w:val="left" w:pos="8860"/>
        </w:tabs>
        <w:suppressAutoHyphens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lv-LV"/>
        </w:rPr>
      </w:pPr>
      <w:r>
        <w:rPr>
          <w:rFonts w:ascii="Times New Roman" w:hAnsi="Times New Roman"/>
          <w:b/>
          <w:kern w:val="28"/>
          <w:sz w:val="24"/>
          <w:szCs w:val="24"/>
          <w:lang w:val="lv-LV"/>
        </w:rPr>
        <w:t xml:space="preserve">1) Darba uzdevums: </w:t>
      </w:r>
      <w:r w:rsidRPr="00351D4F">
        <w:rPr>
          <w:rFonts w:ascii="Times New Roman" w:hAnsi="Times New Roman"/>
          <w:kern w:val="28"/>
          <w:sz w:val="24"/>
          <w:szCs w:val="24"/>
          <w:lang w:val="lv-LV"/>
        </w:rPr>
        <w:t>veik</w:t>
      </w:r>
      <w:r>
        <w:rPr>
          <w:rFonts w:ascii="Times New Roman" w:hAnsi="Times New Roman"/>
          <w:kern w:val="28"/>
          <w:sz w:val="24"/>
          <w:szCs w:val="24"/>
          <w:lang w:val="lv-LV"/>
        </w:rPr>
        <w:t>t</w:t>
      </w:r>
      <w:r w:rsidRPr="00351D4F">
        <w:rPr>
          <w:rFonts w:ascii="Times New Roman" w:hAnsi="Times New Roman"/>
          <w:kern w:val="28"/>
          <w:sz w:val="24"/>
          <w:szCs w:val="24"/>
          <w:lang w:val="lv-LV"/>
        </w:rPr>
        <w:t xml:space="preserve"> paskaidrojuma raksta izstrād</w:t>
      </w:r>
      <w:r>
        <w:rPr>
          <w:rFonts w:ascii="Times New Roman" w:hAnsi="Times New Roman"/>
          <w:kern w:val="28"/>
          <w:sz w:val="24"/>
          <w:szCs w:val="24"/>
          <w:lang w:val="lv-LV"/>
        </w:rPr>
        <w:t>i</w:t>
      </w:r>
      <w:r w:rsidRPr="00351D4F">
        <w:rPr>
          <w:rFonts w:ascii="Times New Roman" w:hAnsi="Times New Roman"/>
          <w:kern w:val="28"/>
          <w:sz w:val="24"/>
          <w:szCs w:val="24"/>
          <w:lang w:val="lv-LV"/>
        </w:rPr>
        <w:t xml:space="preserve"> Balvu pilsētas stadiona dabīgā zāliena laukuma pārbūvei</w:t>
      </w:r>
      <w:r>
        <w:rPr>
          <w:rFonts w:ascii="Times New Roman" w:hAnsi="Times New Roman"/>
          <w:kern w:val="28"/>
          <w:sz w:val="24"/>
          <w:szCs w:val="24"/>
          <w:lang w:val="lv-LV"/>
        </w:rPr>
        <w:t>.</w:t>
      </w:r>
    </w:p>
    <w:p w14:paraId="1177D651" w14:textId="77777777" w:rsidR="0063428E" w:rsidRPr="00FA13BE" w:rsidRDefault="0063428E" w:rsidP="00FA13BE">
      <w:pPr>
        <w:pStyle w:val="Body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D6D4AB3" w14:textId="308C7D71" w:rsidR="00833237" w:rsidRPr="00FA13BE" w:rsidRDefault="00833237" w:rsidP="00833237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2) </w:t>
      </w:r>
      <w:r w:rsidR="00C447B8" w:rsidRPr="00833237">
        <w:rPr>
          <w:rFonts w:ascii="Times New Roman" w:hAnsi="Times New Roman"/>
          <w:b/>
          <w:bCs/>
          <w:sz w:val="24"/>
          <w:szCs w:val="24"/>
          <w:lang w:val="lv-LV"/>
        </w:rPr>
        <w:t>Darba apjomi: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08149C" w:rsidRPr="0008149C">
        <w:rPr>
          <w:rFonts w:ascii="Times New Roman" w:hAnsi="Times New Roman"/>
          <w:bCs/>
          <w:sz w:val="24"/>
          <w:szCs w:val="24"/>
          <w:lang w:val="lv-LV"/>
        </w:rPr>
        <w:t>p</w:t>
      </w:r>
      <w:r w:rsidRPr="00833237">
        <w:rPr>
          <w:rFonts w:ascii="Times New Roman" w:hAnsi="Times New Roman" w:cs="Times New Roman"/>
          <w:sz w:val="24"/>
          <w:szCs w:val="24"/>
          <w:lang w:val="lv-LV"/>
        </w:rPr>
        <w:t>askaidrojuma raksta inženierbūvei izstrāde, BIS (būvniecības informācijas sistēma) atzīme par projektēšanas nosacījumu izpildi paskaidrojuma raksta</w:t>
      </w:r>
      <w:r>
        <w:rPr>
          <w:rFonts w:ascii="Times New Roman" w:hAnsi="Times New Roman" w:cs="Times New Roman"/>
          <w:sz w:val="24"/>
          <w:szCs w:val="24"/>
          <w:lang w:val="lv-LV"/>
        </w:rPr>
        <w:t>m</w:t>
      </w:r>
      <w:r w:rsidRPr="00833237">
        <w:rPr>
          <w:rFonts w:ascii="Times New Roman" w:hAnsi="Times New Roman" w:cs="Times New Roman"/>
          <w:sz w:val="24"/>
          <w:szCs w:val="24"/>
          <w:lang w:val="lv-LV"/>
        </w:rPr>
        <w:t xml:space="preserve"> ”Balvu pilsētas stadiona dabīgā zāliena laukuma pārbūve”.</w:t>
      </w:r>
    </w:p>
    <w:p w14:paraId="43F1BCF5" w14:textId="77777777" w:rsidR="0063428E" w:rsidRPr="00F36D20" w:rsidRDefault="0063428E" w:rsidP="00FA13BE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BEADC65" w14:textId="6FB7C27C" w:rsidR="0063428E" w:rsidRPr="00F36D20" w:rsidRDefault="00FA13BE" w:rsidP="00FA13BE">
      <w:pPr>
        <w:pStyle w:val="Body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3) </w:t>
      </w:r>
      <w:r w:rsidR="00C447B8" w:rsidRPr="00F36D20">
        <w:rPr>
          <w:rFonts w:ascii="Times New Roman" w:hAnsi="Times New Roman"/>
          <w:b/>
          <w:bCs/>
          <w:sz w:val="24"/>
          <w:szCs w:val="24"/>
          <w:lang w:val="lv-LV"/>
        </w:rPr>
        <w:t>Projektēšanas uzdevums:</w:t>
      </w:r>
    </w:p>
    <w:tbl>
      <w:tblPr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992"/>
        <w:gridCol w:w="1418"/>
        <w:gridCol w:w="283"/>
        <w:gridCol w:w="1276"/>
      </w:tblGrid>
      <w:tr w:rsidR="00351D4F" w:rsidRPr="001131DF" w14:paraId="192B56B3" w14:textId="77777777" w:rsidTr="00F837FA">
        <w:trPr>
          <w:trHeight w:val="2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8EF20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bjekta nosaukums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A6AAD" w14:textId="01CC9E39" w:rsidR="00351D4F" w:rsidRPr="001131DF" w:rsidRDefault="00351D4F" w:rsidP="001131DF">
            <w:pPr>
              <w:pStyle w:val="Body"/>
              <w:tabs>
                <w:tab w:val="left" w:pos="88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lv-LV"/>
              </w:rPr>
            </w:pPr>
            <w:r w:rsidRPr="001131DF">
              <w:rPr>
                <w:rFonts w:ascii="Times New Roman" w:hAnsi="Times New Roman" w:cs="Times New Roman"/>
                <w:kern w:val="28"/>
                <w:sz w:val="24"/>
                <w:szCs w:val="24"/>
                <w:lang w:val="lv-LV"/>
              </w:rPr>
              <w:t xml:space="preserve">Paskaidrojuma raksta izstrāde Balvu pilsētas stadiona dabīgā zāliena </w:t>
            </w:r>
            <w:r w:rsidR="001131DF">
              <w:rPr>
                <w:rFonts w:ascii="Times New Roman" w:hAnsi="Times New Roman" w:cs="Times New Roman"/>
                <w:kern w:val="28"/>
                <w:sz w:val="24"/>
                <w:szCs w:val="24"/>
                <w:lang w:val="lv-LV"/>
              </w:rPr>
              <w:t>laukuma pārbūvei</w:t>
            </w:r>
          </w:p>
        </w:tc>
      </w:tr>
      <w:tr w:rsidR="00351D4F" w:rsidRPr="00F36D20" w14:paraId="5C66C863" w14:textId="77777777" w:rsidTr="00F837F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9E89E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bjekta adrese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726F5" w14:textId="77777777" w:rsidR="00351D4F" w:rsidRPr="00FA13BE" w:rsidRDefault="00351D4F" w:rsidP="00F36D20">
            <w:pPr>
              <w:pStyle w:val="Body"/>
              <w:tabs>
                <w:tab w:val="left" w:pos="88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orta iel</w:t>
            </w:r>
            <w:r w:rsidR="00E17B56"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 8, Balvi, Balvu nov., LV-4501</w:t>
            </w:r>
          </w:p>
          <w:p w14:paraId="369DBCF5" w14:textId="028258F1" w:rsidR="0008149C" w:rsidRPr="00FA13BE" w:rsidRDefault="0008149C" w:rsidP="0008149C">
            <w:pPr>
              <w:pStyle w:val="Body"/>
              <w:tabs>
                <w:tab w:val="left" w:pos="88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="00FA13BE" w:rsidRPr="001131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dastra apzīmējums 3801</w:t>
            </w:r>
            <w:bookmarkStart w:id="0" w:name="_GoBack"/>
            <w:bookmarkEnd w:id="0"/>
            <w:r w:rsidR="00FA13BE"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004 0175</w:t>
            </w: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</w:tr>
      <w:tr w:rsidR="00351D4F" w:rsidRPr="00F36D20" w14:paraId="4918D976" w14:textId="77777777" w:rsidTr="00F837FA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47E51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es veid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EC477" w14:textId="6367332C" w:rsidR="00351D4F" w:rsidRPr="00FA13BE" w:rsidRDefault="00BD227E" w:rsidP="00F36D20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</w:t>
            </w:r>
            <w:r w:rsidR="00351D4F"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3D74F" w14:textId="77777777" w:rsidR="00351D4F" w:rsidRPr="00FA13BE" w:rsidRDefault="00351D4F" w:rsidP="00F36D20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mon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7AF84" w14:textId="77777777" w:rsidR="00351D4F" w:rsidRPr="00FA13BE" w:rsidRDefault="00351D4F" w:rsidP="00F36D20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bū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52F2C" w14:textId="77777777" w:rsidR="00351D4F" w:rsidRPr="00FA13BE" w:rsidRDefault="00351D4F" w:rsidP="00F837FA">
            <w:pPr>
              <w:pStyle w:val="Body"/>
              <w:spacing w:after="0" w:line="240" w:lineRule="auto"/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jaunošan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F8B1F" w14:textId="79DF1D43" w:rsidR="00351D4F" w:rsidRPr="00FA13BE" w:rsidRDefault="00351D4F" w:rsidP="00F837FA">
            <w:pPr>
              <w:pStyle w:val="Body"/>
              <w:spacing w:after="0" w:line="240" w:lineRule="auto"/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pla</w:t>
            </w:r>
            <w:r w:rsidR="00BD227E"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šināšana</w:t>
            </w:r>
          </w:p>
        </w:tc>
      </w:tr>
      <w:tr w:rsidR="00351D4F" w:rsidRPr="00F36D20" w14:paraId="5F05F987" w14:textId="77777777" w:rsidTr="00F837FA">
        <w:trPr>
          <w:trHeight w:val="3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FCC1" w14:textId="77777777" w:rsidR="00351D4F" w:rsidRPr="00FA13BE" w:rsidRDefault="00351D4F" w:rsidP="00F36D20">
            <w:pPr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74EF5" w14:textId="77777777" w:rsidR="00351D4F" w:rsidRPr="00FA13BE" w:rsidRDefault="00351D4F" w:rsidP="00896F5F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CD47C" w14:textId="77777777" w:rsidR="00351D4F" w:rsidRPr="00FA13BE" w:rsidRDefault="00351D4F" w:rsidP="00896F5F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07DD3" w14:textId="32EA27F2" w:rsidR="00351D4F" w:rsidRPr="00FA13BE" w:rsidRDefault="00351D4F" w:rsidP="00896F5F">
            <w:pPr>
              <w:jc w:val="center"/>
              <w:rPr>
                <w:lang w:val="lv-LV"/>
              </w:rPr>
            </w:pPr>
            <w:r w:rsidRPr="00FA13BE">
              <w:rPr>
                <w:lang w:val="lv-LV"/>
              </w:rPr>
              <w:t>j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7ED55" w14:textId="1BD98DE1" w:rsidR="00351D4F" w:rsidRPr="00FA13BE" w:rsidRDefault="00351D4F" w:rsidP="00896F5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89C03" w14:textId="77777777" w:rsidR="00351D4F" w:rsidRPr="00FA13BE" w:rsidRDefault="00351D4F" w:rsidP="00896F5F">
            <w:pPr>
              <w:jc w:val="center"/>
              <w:rPr>
                <w:lang w:val="lv-LV"/>
              </w:rPr>
            </w:pPr>
          </w:p>
        </w:tc>
      </w:tr>
      <w:tr w:rsidR="00351D4F" w:rsidRPr="00F36D20" w14:paraId="35231CF5" w14:textId="77777777" w:rsidTr="00F837FA">
        <w:trPr>
          <w:trHeight w:val="1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204DE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bjekta funkcija un parametri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189DF" w14:textId="1BADE919" w:rsidR="00351D4F" w:rsidRPr="00FA13BE" w:rsidRDefault="00351D4F" w:rsidP="00E17B56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porta laukums. </w:t>
            </w:r>
            <w:r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Būves klasifikācijas kods</w:t>
            </w:r>
            <w:r w:rsidR="00E17B56"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  <w:r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- 1265</w:t>
            </w:r>
          </w:p>
        </w:tc>
      </w:tr>
      <w:tr w:rsidR="00351D4F" w:rsidRPr="00F36D20" w14:paraId="4D5C96C5" w14:textId="77777777" w:rsidTr="00F837F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6B528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0A090" w14:textId="2E4084C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novada pašvaldība</w:t>
            </w:r>
          </w:p>
        </w:tc>
      </w:tr>
      <w:tr w:rsidR="00351D4F" w:rsidRPr="001131DF" w14:paraId="7FE24159" w14:textId="77777777" w:rsidTr="00F837FA">
        <w:trPr>
          <w:trHeight w:val="21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781AF" w14:textId="4FC1F31D" w:rsidR="00351D4F" w:rsidRPr="00FA13BE" w:rsidRDefault="00351D4F" w:rsidP="00351D4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ūtītāja atbildīgais pārstāvis, tālr. Nr.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6CCFA" w14:textId="7C32A00E" w:rsidR="00351D4F" w:rsidRPr="00FA13BE" w:rsidRDefault="00351D4F" w:rsidP="00E17B56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novada administrācijas Attīstības plānošanas nodaļas vadītājs</w:t>
            </w:r>
            <w:r w:rsidR="003A42DF"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leksandrs </w:t>
            </w:r>
            <w:proofErr w:type="spellStart"/>
            <w:r w:rsidR="003A42DF"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ņ</w:t>
            </w: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govs</w:t>
            </w:r>
            <w:proofErr w:type="spellEnd"/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E17B56"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ob.</w:t>
            </w: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8673272</w:t>
            </w:r>
          </w:p>
        </w:tc>
      </w:tr>
      <w:tr w:rsidR="00351D4F" w:rsidRPr="00F36D20" w14:paraId="58EDAA4C" w14:textId="77777777" w:rsidTr="00F837FA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5F9C9" w14:textId="3E4E61B9" w:rsidR="00351D4F" w:rsidRPr="00FA13BE" w:rsidRDefault="00351D4F" w:rsidP="00351D4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ēšanas stadija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C738E" w14:textId="5218A9CD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bliskā apsprieš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9D8C4" w14:textId="740C8B1A" w:rsidR="00351D4F" w:rsidRPr="00FA13BE" w:rsidRDefault="00E17B56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ē</w:t>
            </w:r>
          </w:p>
        </w:tc>
      </w:tr>
      <w:tr w:rsidR="00351D4F" w:rsidRPr="00F36D20" w14:paraId="6BF36A9B" w14:textId="77777777" w:rsidTr="00F837FA">
        <w:trPr>
          <w:trHeight w:val="2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735A" w14:textId="77777777" w:rsidR="00351D4F" w:rsidRPr="00FA13BE" w:rsidRDefault="00351D4F" w:rsidP="00F36D20">
            <w:pPr>
              <w:rPr>
                <w:lang w:val="lv-LV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F1692" w14:textId="1FCD389D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BP un BP stadijā saska</w:t>
            </w:r>
            <w:r w:rsidR="00BD227E"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ņot ar būvniecības ierosinātāj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18E78" w14:textId="6BF04B93" w:rsidR="00351D4F" w:rsidRPr="00FA13BE" w:rsidRDefault="00E17B56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ē</w:t>
            </w:r>
          </w:p>
        </w:tc>
      </w:tr>
      <w:tr w:rsidR="00351D4F" w:rsidRPr="00F36D20" w14:paraId="6508B605" w14:textId="77777777" w:rsidTr="00F837F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F4D4D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s pa būves kārtām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57A7C" w14:textId="481D5482" w:rsidR="00351D4F" w:rsidRPr="00FA13BE" w:rsidRDefault="00833237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ē</w:t>
            </w:r>
          </w:p>
        </w:tc>
      </w:tr>
      <w:tr w:rsidR="00351D4F" w:rsidRPr="00F36D20" w14:paraId="36DB2085" w14:textId="77777777" w:rsidTr="00F837F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69BF6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pveida risinājuma pielietojums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9EAA1" w14:textId="3922C08F" w:rsidR="00351D4F" w:rsidRPr="00FA13BE" w:rsidRDefault="00833237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ē</w:t>
            </w:r>
          </w:p>
        </w:tc>
      </w:tr>
      <w:tr w:rsidR="00351D4F" w:rsidRPr="00F36D20" w14:paraId="06A6B355" w14:textId="77777777" w:rsidTr="00F837F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CA0C1" w14:textId="4F522CFC" w:rsidR="00351D4F" w:rsidRPr="00FA13BE" w:rsidRDefault="00351D4F" w:rsidP="00351D4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dividuāla risinājuma izstrādāšana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FC0DD" w14:textId="13BC2E3A" w:rsidR="00351D4F" w:rsidRPr="00FA13BE" w:rsidRDefault="00833237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Jā</w:t>
            </w:r>
          </w:p>
        </w:tc>
      </w:tr>
      <w:tr w:rsidR="00351D4F" w:rsidRPr="00F36D20" w14:paraId="2693C740" w14:textId="77777777" w:rsidTr="00F837FA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04500" w14:textId="21DE9640" w:rsidR="00351D4F" w:rsidRPr="001131DF" w:rsidRDefault="00351D4F" w:rsidP="001131DF">
            <w:pPr>
              <w:pStyle w:val="Body"/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3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rasība</w:t>
            </w:r>
            <w:r w:rsidR="00827460" w:rsidRPr="00113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s </w:t>
            </w:r>
            <w:r w:rsidRPr="00113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zstrādāt</w:t>
            </w:r>
            <w:r w:rsidR="0008149C" w:rsidRPr="00113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</w:p>
        </w:tc>
      </w:tr>
      <w:tr w:rsidR="00351D4F" w:rsidRPr="00F36D20" w14:paraId="4483ECF4" w14:textId="77777777" w:rsidTr="00F837FA">
        <w:trPr>
          <w:trHeight w:val="2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B309F" w14:textId="7CBE379F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opogrāfiskā plāna izstrāde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4F97D" w14:textId="5CC1028B" w:rsidR="00351D4F" w:rsidRPr="00FA13BE" w:rsidRDefault="00351D4F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Nav nepieciešams </w:t>
            </w:r>
          </w:p>
        </w:tc>
      </w:tr>
      <w:tr w:rsidR="00351D4F" w:rsidRPr="00F36D20" w14:paraId="78977BAB" w14:textId="77777777" w:rsidTr="00F837FA">
        <w:trPr>
          <w:trHeight w:val="4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61DE1" w14:textId="77032766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lastRenderedPageBreak/>
              <w:t>Pag</w:t>
            </w:r>
            <w:r w:rsidR="00BD227E"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aidu </w:t>
            </w:r>
            <w:proofErr w:type="spellStart"/>
            <w:r w:rsidR="00BD227E"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energosertifikāta</w:t>
            </w:r>
            <w:proofErr w:type="spellEnd"/>
            <w:r w:rsidR="00BD227E"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izstrāde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EF92" w14:textId="138876F2" w:rsidR="00351D4F" w:rsidRPr="00FA13BE" w:rsidRDefault="00833237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v-LV"/>
              </w:rPr>
              <w:t>Nē</w:t>
            </w:r>
          </w:p>
        </w:tc>
      </w:tr>
      <w:tr w:rsidR="00351D4F" w:rsidRPr="001131DF" w14:paraId="60D41FAB" w14:textId="77777777" w:rsidTr="00F837FA">
        <w:trPr>
          <w:trHeight w:val="43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A8C2D" w14:textId="0A89E2BD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u veikšanas projekta sadaļu izstrāde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04E17" w14:textId="256BF8E1" w:rsidR="00351D4F" w:rsidRPr="00FA13BE" w:rsidRDefault="00351D4F" w:rsidP="00F36D20">
            <w:pPr>
              <w:pStyle w:val="Body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vērtējot esošo dokumentāciju</w:t>
            </w:r>
            <w:r w:rsidR="001339E4"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96F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– </w:t>
            </w:r>
            <w:r w:rsidR="0008149C"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alvu pilsētas stadiona </w:t>
            </w:r>
            <w:proofErr w:type="spellStart"/>
            <w:r w:rsidR="0008149C"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</w:t>
            </w: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dmērījumi</w:t>
            </w:r>
            <w:proofErr w:type="spellEnd"/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ģeoloģiskā izpēte</w:t>
            </w:r>
            <w:r w:rsidR="00577671"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.c.</w:t>
            </w:r>
            <w:r w:rsidR="001339E4"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(skat.3.-6. pielikumus)</w:t>
            </w: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eikt sekojošu darbu aprakstu:</w:t>
            </w:r>
          </w:p>
          <w:p w14:paraId="62C0A0EE" w14:textId="10652214" w:rsidR="00351D4F" w:rsidRPr="00FA13BE" w:rsidRDefault="00351D4F" w:rsidP="00F36D20">
            <w:pPr>
              <w:pStyle w:val="Body"/>
              <w:numPr>
                <w:ilvl w:val="0"/>
                <w:numId w:val="10"/>
              </w:numPr>
              <w:spacing w:after="0" w:line="256" w:lineRule="auto"/>
              <w:ind w:left="236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hnikas pārvietošanās plānu stadiona teritorijā;</w:t>
            </w:r>
          </w:p>
          <w:p w14:paraId="26B1E45B" w14:textId="3D877375" w:rsidR="00351D4F" w:rsidRPr="00FA13BE" w:rsidRDefault="00351D4F" w:rsidP="00F36D20">
            <w:pPr>
              <w:pStyle w:val="ListParagraph"/>
              <w:numPr>
                <w:ilvl w:val="0"/>
                <w:numId w:val="10"/>
              </w:numPr>
              <w:ind w:left="236" w:hanging="142"/>
              <w:rPr>
                <w:color w:val="000000"/>
                <w:u w:color="000000"/>
                <w:lang w:val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A13BE">
              <w:rPr>
                <w:color w:val="000000"/>
                <w:u w:color="000000"/>
                <w:lang w:val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mantojamās tehnikas parametru apraksts;</w:t>
            </w:r>
          </w:p>
          <w:p w14:paraId="1127ADE6" w14:textId="2CC1DB93" w:rsidR="00351D4F" w:rsidRPr="00FA13BE" w:rsidRDefault="00351D4F" w:rsidP="00F36D20">
            <w:pPr>
              <w:pStyle w:val="Body"/>
              <w:numPr>
                <w:ilvl w:val="0"/>
                <w:numId w:val="10"/>
              </w:numPr>
              <w:spacing w:after="0" w:line="256" w:lineRule="auto"/>
              <w:ind w:left="236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ikt zemes slāņa norakšanu 30-40 cm dziļumā. Virs esošās drenāžās veikt dziļākus </w:t>
            </w:r>
            <w:proofErr w:type="spellStart"/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nšejveida</w:t>
            </w:r>
            <w:proofErr w:type="spellEnd"/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rakumus, izveidojot drenējošo slāni virs drenāžas tīkliem;</w:t>
            </w:r>
          </w:p>
          <w:p w14:paraId="4D41E958" w14:textId="5213FE62" w:rsidR="00351D4F" w:rsidRPr="00FA13BE" w:rsidRDefault="00351D4F" w:rsidP="00F36D20">
            <w:pPr>
              <w:pStyle w:val="Body"/>
              <w:numPr>
                <w:ilvl w:val="0"/>
                <w:numId w:val="10"/>
              </w:numPr>
              <w:spacing w:after="0" w:line="256" w:lineRule="auto"/>
              <w:ind w:left="236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unā </w:t>
            </w:r>
            <w:proofErr w:type="spellStart"/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nerālm</w:t>
            </w:r>
            <w:r w:rsidR="00E17B56"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</w:t>
            </w:r>
            <w:r w:rsidR="00E17B56"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</w:t>
            </w: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iāla</w:t>
            </w:r>
            <w:proofErr w:type="spellEnd"/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vietošana pa slāņiem, apjomu aprēķins;</w:t>
            </w:r>
          </w:p>
          <w:p w14:paraId="553D1FA2" w14:textId="4A9BDCC0" w:rsidR="00351D4F" w:rsidRPr="00FA13BE" w:rsidRDefault="00351D4F" w:rsidP="00F36D20">
            <w:pPr>
              <w:pStyle w:val="Body"/>
              <w:numPr>
                <w:ilvl w:val="0"/>
                <w:numId w:val="10"/>
              </w:numPr>
              <w:spacing w:after="0" w:line="256" w:lineRule="auto"/>
              <w:ind w:left="236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sējā slāņa izveide, zālāja iesēšanas veida izvēle, saskaņojot ar pasūtītāju;</w:t>
            </w:r>
          </w:p>
          <w:p w14:paraId="3053F17C" w14:textId="26951EBF" w:rsidR="00351D4F" w:rsidRPr="00FA13BE" w:rsidRDefault="00351D4F" w:rsidP="00F36D20">
            <w:pPr>
              <w:pStyle w:val="Body"/>
              <w:numPr>
                <w:ilvl w:val="0"/>
                <w:numId w:val="10"/>
              </w:numPr>
              <w:spacing w:after="0" w:line="256" w:lineRule="auto"/>
              <w:ind w:left="236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rinkleru</w:t>
            </w:r>
            <w:proofErr w:type="spellEnd"/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stēmas izveide, ņemot vērā stadionā esošo ūdens ieguves un elektrības skaitītāja vietu un rādītājus;</w:t>
            </w:r>
          </w:p>
          <w:p w14:paraId="76ED4844" w14:textId="5870818C" w:rsidR="00351D4F" w:rsidRPr="00FA13BE" w:rsidRDefault="00351D4F" w:rsidP="00F36D20">
            <w:pPr>
              <w:pStyle w:val="Body"/>
              <w:numPr>
                <w:ilvl w:val="0"/>
                <w:numId w:val="10"/>
              </w:numPr>
              <w:spacing w:after="0" w:line="256" w:lineRule="auto"/>
              <w:ind w:left="236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adiona seguma kopšanas instrukcijas izveide;</w:t>
            </w:r>
          </w:p>
          <w:p w14:paraId="1899D6DA" w14:textId="7761A641" w:rsidR="00351D4F" w:rsidRPr="00FA13BE" w:rsidRDefault="00351D4F" w:rsidP="00F837FA">
            <w:pPr>
              <w:pStyle w:val="Body"/>
              <w:numPr>
                <w:ilvl w:val="0"/>
                <w:numId w:val="10"/>
              </w:numPr>
              <w:spacing w:after="0" w:line="256" w:lineRule="auto"/>
              <w:ind w:left="236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aidrojošā apraksta, </w:t>
            </w:r>
            <w:r w:rsidR="00F837FA"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rbu un materiālu apjomu aprēķina izveide (darbu apjomi sadalīta seguma atjaunošanas un </w:t>
            </w:r>
            <w:proofErr w:type="spellStart"/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rinkleru</w:t>
            </w:r>
            <w:proofErr w:type="spellEnd"/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stēmas izveides sadaļās).</w:t>
            </w:r>
          </w:p>
        </w:tc>
      </w:tr>
      <w:tr w:rsidR="00351D4F" w:rsidRPr="00F36D20" w14:paraId="19AA91E2" w14:textId="77777777" w:rsidTr="00F837F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E978B" w14:textId="5062E8C6" w:rsidR="00351D4F" w:rsidRPr="00FA13BE" w:rsidRDefault="00351D4F" w:rsidP="00351D4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ketu, modeli, īpašu grafiku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8B312" w14:textId="60697545" w:rsidR="00351D4F" w:rsidRPr="00FA13BE" w:rsidRDefault="00833237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ē</w:t>
            </w:r>
          </w:p>
        </w:tc>
      </w:tr>
      <w:tr w:rsidR="00351D4F" w:rsidRPr="00F36D20" w14:paraId="65F1D482" w14:textId="77777777" w:rsidTr="00F837FA">
        <w:trPr>
          <w:trHeight w:val="4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F9B39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niecības ieceres dokumentācija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2A070" w14:textId="50223AB4" w:rsidR="00351D4F" w:rsidRPr="00FA13BE" w:rsidRDefault="00833237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v-LV"/>
              </w:rPr>
              <w:t>Jā</w:t>
            </w:r>
          </w:p>
        </w:tc>
      </w:tr>
      <w:tr w:rsidR="00351D4F" w:rsidRPr="00F36D20" w14:paraId="1322587A" w14:textId="77777777" w:rsidTr="00F837FA">
        <w:trPr>
          <w:trHeight w:val="2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039A2" w14:textId="13BD726A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Ģeotehniskās</w:t>
            </w:r>
            <w:proofErr w:type="spellEnd"/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t.sk.</w:t>
            </w:r>
            <w:r w:rsidR="00D301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ģeoloģiskās) izpētes darbus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FB0E6" w14:textId="748E8B84" w:rsidR="00351D4F" w:rsidRPr="00FA13BE" w:rsidRDefault="00833237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ē</w:t>
            </w:r>
          </w:p>
        </w:tc>
      </w:tr>
      <w:tr w:rsidR="00351D4F" w:rsidRPr="00F36D20" w14:paraId="014552EB" w14:textId="77777777" w:rsidTr="00F837FA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6BC5F" w14:textId="77777777" w:rsidR="00351D4F" w:rsidRPr="00FA13BE" w:rsidRDefault="00351D4F" w:rsidP="00351D4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rojektēšanai nepieciešamie dokumenti un izejmateriāli</w:t>
            </w:r>
          </w:p>
        </w:tc>
      </w:tr>
      <w:tr w:rsidR="00351D4F" w:rsidRPr="00F36D20" w14:paraId="29164E73" w14:textId="77777777" w:rsidTr="00F837FA">
        <w:trPr>
          <w:trHeight w:val="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8020F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atļauja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3F90E" w14:textId="79D28BC8" w:rsidR="00351D4F" w:rsidRPr="00FA13BE" w:rsidRDefault="00833237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ē</w:t>
            </w:r>
          </w:p>
        </w:tc>
      </w:tr>
      <w:tr w:rsidR="00351D4F" w:rsidRPr="00F36D20" w14:paraId="03B15B3B" w14:textId="77777777" w:rsidTr="00F837F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AE64B" w14:textId="0378F9AF" w:rsidR="00351D4F" w:rsidRPr="00FA13BE" w:rsidRDefault="00351D4F" w:rsidP="00351D4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gabala dokumenti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178BB" w14:textId="79B1D7F7" w:rsidR="00351D4F" w:rsidRPr="00FA13BE" w:rsidRDefault="00351D4F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Sagatavo darbu veikšanas ierosinātājs</w:t>
            </w:r>
          </w:p>
        </w:tc>
      </w:tr>
      <w:tr w:rsidR="00351D4F" w:rsidRPr="00F36D20" w14:paraId="19C739C3" w14:textId="77777777" w:rsidTr="00F837FA">
        <w:trPr>
          <w:trHeight w:val="1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72CFE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 gabala topogrāfiskais plāns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5E537" w14:textId="71D2A921" w:rsidR="00351D4F" w:rsidRPr="00FA13BE" w:rsidRDefault="00351D4F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ar pamatu izmantota esoša topogrāfija</w:t>
            </w:r>
          </w:p>
        </w:tc>
      </w:tr>
      <w:tr w:rsidR="00351D4F" w:rsidRPr="00F36D20" w14:paraId="594A26F9" w14:textId="77777777" w:rsidTr="00F837FA">
        <w:trPr>
          <w:trHeight w:val="1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49FBD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es tehniskās apsekošanas dati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0BEF2" w14:textId="53FD4697" w:rsidR="00351D4F" w:rsidRPr="00FA13BE" w:rsidRDefault="00351D4F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Sagatavo darbu veikšanas ierosinātājs</w:t>
            </w:r>
          </w:p>
        </w:tc>
      </w:tr>
      <w:tr w:rsidR="00351D4F" w:rsidRPr="00F36D20" w14:paraId="67E25321" w14:textId="77777777" w:rsidTr="00F837FA">
        <w:trPr>
          <w:trHeight w:val="2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2E5B6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tekmes uz vidi novērtējums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32F17" w14:textId="434E2A02" w:rsidR="00351D4F" w:rsidRPr="00FA13BE" w:rsidRDefault="00833237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ē</w:t>
            </w:r>
          </w:p>
        </w:tc>
      </w:tr>
      <w:tr w:rsidR="00351D4F" w:rsidRPr="00F36D20" w14:paraId="0889B21D" w14:textId="77777777" w:rsidTr="00F837FA">
        <w:trPr>
          <w:trHeight w:val="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E9CBD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tiksmes intensitātes uzskaite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B6EE" w14:textId="52F6AA5B" w:rsidR="00351D4F" w:rsidRPr="00FA13BE" w:rsidRDefault="00833237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ē</w:t>
            </w:r>
          </w:p>
        </w:tc>
      </w:tr>
      <w:tr w:rsidR="00351D4F" w:rsidRPr="00F36D20" w14:paraId="1E48EDD4" w14:textId="77777777" w:rsidTr="00F837F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9DB01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ekspertīze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37DAA" w14:textId="1BD7E18A" w:rsidR="00351D4F" w:rsidRPr="00FA13BE" w:rsidRDefault="00833237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ē</w:t>
            </w:r>
          </w:p>
        </w:tc>
      </w:tr>
      <w:tr w:rsidR="00351D4F" w:rsidRPr="00E95DA4" w14:paraId="55E547F4" w14:textId="77777777" w:rsidTr="00F837FA">
        <w:trPr>
          <w:trHeight w:val="600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8DB2E" w14:textId="65DAFCE9" w:rsidR="00351D4F" w:rsidRPr="00FA13BE" w:rsidRDefault="00351D4F" w:rsidP="00351D4F">
            <w:pPr>
              <w:pStyle w:val="Body"/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lastRenderedPageBreak/>
              <w:t>Pievienotie tehniskie noteikumi</w:t>
            </w:r>
          </w:p>
          <w:p w14:paraId="060A582C" w14:textId="59AD3679" w:rsidR="00351D4F" w:rsidRPr="00FA13BE" w:rsidRDefault="00351D4F" w:rsidP="00351D4F">
            <w:pPr>
              <w:pStyle w:val="Body"/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(nepieciešamības gadījumā, projektētājam jāpieprasa citi tehniskie vai īpašie noteikumi)</w:t>
            </w:r>
          </w:p>
        </w:tc>
      </w:tr>
      <w:tr w:rsidR="00351D4F" w:rsidRPr="001131DF" w14:paraId="4617562C" w14:textId="77777777" w:rsidTr="00F837FA">
        <w:trPr>
          <w:trHeight w:val="1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F73F7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Ūdensapgādei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08913" w14:textId="13FC5106" w:rsidR="00351D4F" w:rsidRPr="00FA13BE" w:rsidRDefault="00351D4F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ēc nepieciešamības pieprasa būvniecības ieceres izstrādātājs</w:t>
            </w:r>
          </w:p>
        </w:tc>
      </w:tr>
      <w:tr w:rsidR="00351D4F" w:rsidRPr="001131DF" w14:paraId="57F19D81" w14:textId="77777777" w:rsidTr="00F837FA">
        <w:trPr>
          <w:trHeight w:val="1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18809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nalizācijai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CA778" w14:textId="51BD1DA8" w:rsidR="00351D4F" w:rsidRPr="00FA13BE" w:rsidRDefault="00351D4F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ēc nepieciešamības pieprasa būvniecības ieceres izstrādātājs</w:t>
            </w:r>
          </w:p>
        </w:tc>
      </w:tr>
      <w:tr w:rsidR="00351D4F" w:rsidRPr="00F36D20" w14:paraId="50541D5C" w14:textId="77777777" w:rsidTr="00F837FA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DD49A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ltumapgādei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20484" w14:textId="061AF47F" w:rsidR="00351D4F" w:rsidRPr="00FA13BE" w:rsidRDefault="00833237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ē</w:t>
            </w:r>
          </w:p>
        </w:tc>
      </w:tr>
      <w:tr w:rsidR="00351D4F" w:rsidRPr="00F36D20" w14:paraId="4E13BEB2" w14:textId="77777777" w:rsidTr="00F837FA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D4F38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āzes apgādei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4E50B" w14:textId="2053DABB" w:rsidR="00351D4F" w:rsidRPr="00FA13BE" w:rsidRDefault="00833237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ē</w:t>
            </w:r>
          </w:p>
        </w:tc>
      </w:tr>
      <w:tr w:rsidR="00F837FA" w:rsidRPr="001131DF" w14:paraId="2BCD52DA" w14:textId="77777777" w:rsidTr="00F837FA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34BB1" w14:textId="62610307" w:rsidR="00F837FA" w:rsidRPr="00FA13BE" w:rsidRDefault="00F837FA" w:rsidP="00F837FA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lektroapgādei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739D" w14:textId="56B418D2" w:rsidR="00F837FA" w:rsidRPr="00FA13BE" w:rsidRDefault="00827460" w:rsidP="00F837FA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kciju sabiedrība </w:t>
            </w:r>
            <w:r w:rsidR="00AE0F4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les tīkls</w:t>
            </w:r>
            <w:r w:rsidR="00AE0F4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00003" w14:textId="37384EB6" w:rsidR="00F837FA" w:rsidRPr="00FA13BE" w:rsidRDefault="00F837FA" w:rsidP="00F837FA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ēc nepieciešamības pieprasa būvniecības ieceres izstrādātājs</w:t>
            </w:r>
          </w:p>
        </w:tc>
      </w:tr>
      <w:tr w:rsidR="00F837FA" w:rsidRPr="001131DF" w14:paraId="6D465527" w14:textId="77777777" w:rsidTr="00F837FA">
        <w:trPr>
          <w:trHeight w:val="2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58CFB" w14:textId="6C15660C" w:rsidR="00F837FA" w:rsidRPr="00FA13BE" w:rsidRDefault="00F837FA" w:rsidP="00F837FA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571A" w14:textId="393C305C" w:rsidR="00F837FA" w:rsidRPr="00FA13BE" w:rsidRDefault="00827460" w:rsidP="00F837FA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kciju sabiedrība </w:t>
            </w:r>
            <w:r w:rsidR="00AE0F4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gstsprieguma tīkls</w:t>
            </w:r>
            <w:r w:rsidR="00AE0F4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6C45" w14:textId="06307F53" w:rsidR="00F837FA" w:rsidRPr="00FA13BE" w:rsidRDefault="00F837FA" w:rsidP="00F837FA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ēc nepieciešamības pieprasa būvniecības ieceres izstrādātājs</w:t>
            </w:r>
          </w:p>
        </w:tc>
      </w:tr>
      <w:tr w:rsidR="00F837FA" w:rsidRPr="001131DF" w14:paraId="57ED3492" w14:textId="77777777" w:rsidTr="00F837FA">
        <w:trPr>
          <w:trHeight w:val="37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5CB99" w14:textId="7D1FF4A9" w:rsidR="00F837FA" w:rsidRPr="00FA13BE" w:rsidRDefault="00F837FA" w:rsidP="00F837FA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ājstrāvas tīkli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114F" w14:textId="4EF6883F" w:rsidR="00F837FA" w:rsidRPr="00FA13BE" w:rsidRDefault="00F837FA" w:rsidP="00F837FA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IA </w:t>
            </w:r>
            <w:r w:rsidR="00AE0F4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T”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FD6B7" w14:textId="0D915983" w:rsidR="00F837FA" w:rsidRPr="00FA13BE" w:rsidRDefault="00F837FA" w:rsidP="00F837FA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ēc nepieciešamības pieprasa būvniecības ieceres izstrādātājs</w:t>
            </w:r>
          </w:p>
        </w:tc>
      </w:tr>
      <w:tr w:rsidR="00F837FA" w:rsidRPr="00F36D20" w14:paraId="58BBED7A" w14:textId="77777777" w:rsidTr="00F837FA">
        <w:trPr>
          <w:trHeight w:val="2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0FC74" w14:textId="7588EE57" w:rsidR="00F837FA" w:rsidRPr="00FA13BE" w:rsidRDefault="00F837FA" w:rsidP="00F837FA">
            <w:pPr>
              <w:pStyle w:val="Body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BCB8" w14:textId="31453146" w:rsidR="00F837FA" w:rsidRPr="00FA13BE" w:rsidRDefault="00827460" w:rsidP="00F837FA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lsts sabiedrība ar ierobežotu atbildību </w:t>
            </w:r>
            <w:r w:rsidR="00AE0F4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Valsts ceļi</w:t>
            </w:r>
            <w:r w:rsidR="00AE0F4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48DAC" w14:textId="4C6E9F29" w:rsidR="00F837FA" w:rsidRPr="00FA13BE" w:rsidRDefault="00F837FA" w:rsidP="00F837FA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ē</w:t>
            </w:r>
          </w:p>
        </w:tc>
      </w:tr>
      <w:tr w:rsidR="00F837FA" w:rsidRPr="00F36D20" w14:paraId="39036EB8" w14:textId="77777777" w:rsidTr="00F837FA">
        <w:trPr>
          <w:trHeight w:val="30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F5DE7" w14:textId="212C74CC" w:rsidR="00F837FA" w:rsidRPr="00FA13BE" w:rsidRDefault="00F837FA" w:rsidP="00F837FA">
            <w:pPr>
              <w:pStyle w:val="Body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BAA1" w14:textId="28FAB5C3" w:rsidR="00F837FA" w:rsidRPr="00FA13BE" w:rsidRDefault="00827460" w:rsidP="00F837FA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lsts akciju sabiedrība </w:t>
            </w:r>
            <w:r w:rsidR="00AE0F4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dzelzceļš</w:t>
            </w:r>
            <w:r w:rsidR="00AE0F4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A98C4" w14:textId="515B598C" w:rsidR="00F837FA" w:rsidRPr="00FA13BE" w:rsidRDefault="00F837FA" w:rsidP="00F837FA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ē</w:t>
            </w:r>
          </w:p>
        </w:tc>
      </w:tr>
      <w:tr w:rsidR="00351D4F" w:rsidRPr="00F36D20" w14:paraId="7004F13D" w14:textId="77777777" w:rsidTr="00F837F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B9AE6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gaismojums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25287" w14:textId="622AC8AE" w:rsidR="00351D4F" w:rsidRPr="00FA13BE" w:rsidRDefault="00833237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ē</w:t>
            </w:r>
          </w:p>
        </w:tc>
      </w:tr>
      <w:tr w:rsidR="00351D4F" w:rsidRPr="00F36D20" w14:paraId="4D6FBA80" w14:textId="77777777" w:rsidTr="00F837F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5BD9C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ģionālā vides pārvalde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7C790" w14:textId="51C38C61" w:rsidR="00351D4F" w:rsidRPr="00FA13BE" w:rsidRDefault="00833237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ē</w:t>
            </w:r>
          </w:p>
        </w:tc>
      </w:tr>
      <w:tr w:rsidR="00351D4F" w:rsidRPr="001131DF" w14:paraId="33A12642" w14:textId="77777777" w:rsidTr="00F837F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44FD5" w14:textId="77777777" w:rsidR="00351D4F" w:rsidRPr="00FA13BE" w:rsidRDefault="00351D4F" w:rsidP="00F36D20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Būvprojekta saskaņošana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78F4C" w14:textId="77777777" w:rsidR="00351D4F" w:rsidRPr="00FA13BE" w:rsidRDefault="00351D4F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Ar visiem iesaistītajiem inženierkomunikāciju turētājiem, zemes īpašniekiem, u.c. veic PROJEKTĒTĀJS</w:t>
            </w:r>
          </w:p>
        </w:tc>
      </w:tr>
      <w:tr w:rsidR="00351D4F" w:rsidRPr="001131DF" w14:paraId="3400B832" w14:textId="77777777" w:rsidTr="00F837FA">
        <w:trPr>
          <w:trHeight w:val="8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B6A45" w14:textId="3FC11AA4" w:rsidR="00351D4F" w:rsidRPr="00FA13BE" w:rsidRDefault="00351D4F" w:rsidP="00351D4F">
            <w:pPr>
              <w:pStyle w:val="Body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Apliecinājuma karšu un paskaidrojuma raksta eksemplāru skaits (būvprojekta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8B767" w14:textId="1D511F47" w:rsidR="00351D4F" w:rsidRPr="00FA13BE" w:rsidRDefault="00351D4F" w:rsidP="00F36D20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Darbu veikšanas projekts iesniedzams elektroniski un pap</w:t>
            </w:r>
            <w:r w:rsidR="00F837FA"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ildus 2 eksemplāri papīra formā</w:t>
            </w:r>
          </w:p>
        </w:tc>
      </w:tr>
      <w:tr w:rsidR="00351D4F" w:rsidRPr="00F36D20" w14:paraId="3AEC303F" w14:textId="77777777" w:rsidTr="00F837FA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8C64D" w14:textId="6BBA96B2" w:rsidR="00351D4F" w:rsidRPr="00FA13BE" w:rsidRDefault="00351D4F" w:rsidP="00F36D20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A13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Īpašie nosacījumi</w:t>
            </w:r>
          </w:p>
        </w:tc>
      </w:tr>
      <w:tr w:rsidR="00351D4F" w:rsidRPr="00351D4F" w14:paraId="58B4E433" w14:textId="77777777" w:rsidTr="00F837FA">
        <w:trPr>
          <w:trHeight w:val="674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8F9D4" w14:textId="7EC3D778" w:rsidR="00351D4F" w:rsidRPr="00FA13BE" w:rsidRDefault="00D30133" w:rsidP="00F36D20">
            <w:pPr>
              <w:pStyle w:val="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1131DF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askaidrojuma raksta </w:t>
            </w:r>
            <w:r w:rsidR="00351D4F" w:rsidRPr="001131DF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izstrādes gaitā</w:t>
            </w:r>
            <w:r w:rsidR="00351D4F"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obligāti apsekot objektu, kontaktēties ar pasūtītāja pārstāvi un ņemt vērā pasūtītāja spec</w:t>
            </w:r>
            <w:r w:rsidR="00F837FA" w:rsidRPr="00FA13B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ifiskās vēlmes un ierosinājumus</w:t>
            </w:r>
          </w:p>
        </w:tc>
      </w:tr>
    </w:tbl>
    <w:p w14:paraId="4C1FC05C" w14:textId="77777777" w:rsidR="0063428E" w:rsidRPr="00FA13BE" w:rsidRDefault="0063428E" w:rsidP="00F837FA">
      <w:pPr>
        <w:pStyle w:val="Body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sectPr w:rsidR="0063428E" w:rsidRPr="00FA13BE" w:rsidSect="00FA13BE">
      <w:headerReference w:type="default" r:id="rId8"/>
      <w:pgSz w:w="12240" w:h="15840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787AE" w14:textId="77777777" w:rsidR="00C12CC9" w:rsidRDefault="00C12CC9">
      <w:r>
        <w:separator/>
      </w:r>
    </w:p>
  </w:endnote>
  <w:endnote w:type="continuationSeparator" w:id="0">
    <w:p w14:paraId="7F21F21E" w14:textId="77777777" w:rsidR="00C12CC9" w:rsidRDefault="00C1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E6D94" w14:textId="77777777" w:rsidR="00C12CC9" w:rsidRDefault="00C12CC9">
      <w:r>
        <w:separator/>
      </w:r>
    </w:p>
  </w:footnote>
  <w:footnote w:type="continuationSeparator" w:id="0">
    <w:p w14:paraId="7DD8B6E6" w14:textId="77777777" w:rsidR="00C12CC9" w:rsidRDefault="00C12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F63D9" w14:textId="77777777" w:rsidR="0063428E" w:rsidRPr="00FA13BE" w:rsidRDefault="0063428E" w:rsidP="00FA13BE">
    <w:pPr>
      <w:pStyle w:val="HeaderFooter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107E"/>
    <w:multiLevelType w:val="hybridMultilevel"/>
    <w:tmpl w:val="ABD8F336"/>
    <w:styleLink w:val="ImportedStyle1"/>
    <w:lvl w:ilvl="0" w:tplc="0E8C8384">
      <w:start w:val="1"/>
      <w:numFmt w:val="decimal"/>
      <w:lvlText w:val="%1)"/>
      <w:lvlJc w:val="left"/>
      <w:pPr>
        <w:tabs>
          <w:tab w:val="left" w:pos="426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E6E9E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30F45E">
      <w:start w:val="1"/>
      <w:numFmt w:val="lowerRoman"/>
      <w:lvlText w:val="%3."/>
      <w:lvlJc w:val="left"/>
      <w:pPr>
        <w:tabs>
          <w:tab w:val="left" w:pos="426"/>
        </w:tabs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A9964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9EF4DC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A63B0A">
      <w:start w:val="1"/>
      <w:numFmt w:val="lowerRoman"/>
      <w:lvlText w:val="%6."/>
      <w:lvlJc w:val="left"/>
      <w:pPr>
        <w:tabs>
          <w:tab w:val="left" w:pos="426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FA145A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68C12A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8B1E4">
      <w:start w:val="1"/>
      <w:numFmt w:val="lowerRoman"/>
      <w:lvlText w:val="%9."/>
      <w:lvlJc w:val="left"/>
      <w:pPr>
        <w:tabs>
          <w:tab w:val="left" w:pos="426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3A1DA0"/>
    <w:multiLevelType w:val="multilevel"/>
    <w:tmpl w:val="25685E36"/>
    <w:numStyleLink w:val="ImportedStyle2"/>
  </w:abstractNum>
  <w:abstractNum w:abstractNumId="2" w15:restartNumberingAfterBreak="0">
    <w:nsid w:val="38BE055B"/>
    <w:multiLevelType w:val="multilevel"/>
    <w:tmpl w:val="25685E36"/>
    <w:styleLink w:val="ImportedStyle2"/>
    <w:lvl w:ilvl="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C7D6C1A"/>
    <w:multiLevelType w:val="hybridMultilevel"/>
    <w:tmpl w:val="ABD8F336"/>
    <w:numStyleLink w:val="ImportedStyle1"/>
  </w:abstractNum>
  <w:abstractNum w:abstractNumId="4" w15:restartNumberingAfterBreak="0">
    <w:nsid w:val="61037ADE"/>
    <w:multiLevelType w:val="hybridMultilevel"/>
    <w:tmpl w:val="F948CD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A734B"/>
    <w:multiLevelType w:val="multilevel"/>
    <w:tmpl w:val="CAB07C1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F1357E4"/>
    <w:multiLevelType w:val="hybridMultilevel"/>
    <w:tmpl w:val="2C422A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2"/>
      <w:lvl w:ilvl="0" w:tplc="8CD68294">
        <w:start w:val="2"/>
        <w:numFmt w:val="decimal"/>
        <w:lvlText w:val="%1)"/>
        <w:lvlJc w:val="left"/>
        <w:pPr>
          <w:tabs>
            <w:tab w:val="num" w:pos="426"/>
          </w:tabs>
          <w:ind w:left="567" w:hanging="5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71EF154">
        <w:start w:val="1"/>
        <w:numFmt w:val="lowerLetter"/>
        <w:lvlText w:val="%2."/>
        <w:lvlJc w:val="left"/>
        <w:pPr>
          <w:tabs>
            <w:tab w:val="left" w:pos="426"/>
            <w:tab w:val="num" w:pos="1287"/>
          </w:tabs>
          <w:ind w:left="142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C836A2">
        <w:start w:val="1"/>
        <w:numFmt w:val="lowerRoman"/>
        <w:lvlText w:val="%3."/>
        <w:lvlJc w:val="left"/>
        <w:pPr>
          <w:tabs>
            <w:tab w:val="left" w:pos="426"/>
            <w:tab w:val="num" w:pos="2007"/>
          </w:tabs>
          <w:ind w:left="2148" w:hanging="5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BA0DE92">
        <w:start w:val="1"/>
        <w:numFmt w:val="decimal"/>
        <w:lvlText w:val="%4."/>
        <w:lvlJc w:val="left"/>
        <w:pPr>
          <w:tabs>
            <w:tab w:val="left" w:pos="426"/>
            <w:tab w:val="num" w:pos="2727"/>
          </w:tabs>
          <w:ind w:left="286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60EAB68">
        <w:start w:val="1"/>
        <w:numFmt w:val="lowerLetter"/>
        <w:lvlText w:val="%5."/>
        <w:lvlJc w:val="left"/>
        <w:pPr>
          <w:tabs>
            <w:tab w:val="left" w:pos="426"/>
            <w:tab w:val="num" w:pos="3447"/>
          </w:tabs>
          <w:ind w:left="358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CC2DFC0">
        <w:start w:val="1"/>
        <w:numFmt w:val="lowerRoman"/>
        <w:lvlText w:val="%6."/>
        <w:lvlJc w:val="left"/>
        <w:pPr>
          <w:tabs>
            <w:tab w:val="left" w:pos="426"/>
            <w:tab w:val="num" w:pos="4167"/>
          </w:tabs>
          <w:ind w:left="4308" w:hanging="5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020360">
        <w:start w:val="1"/>
        <w:numFmt w:val="decimal"/>
        <w:lvlText w:val="%7."/>
        <w:lvlJc w:val="left"/>
        <w:pPr>
          <w:tabs>
            <w:tab w:val="left" w:pos="426"/>
            <w:tab w:val="num" w:pos="4887"/>
          </w:tabs>
          <w:ind w:left="502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A87420">
        <w:start w:val="1"/>
        <w:numFmt w:val="lowerLetter"/>
        <w:lvlText w:val="%8."/>
        <w:lvlJc w:val="left"/>
        <w:pPr>
          <w:tabs>
            <w:tab w:val="left" w:pos="426"/>
            <w:tab w:val="num" w:pos="5607"/>
          </w:tabs>
          <w:ind w:left="574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84EB24E">
        <w:start w:val="1"/>
        <w:numFmt w:val="lowerRoman"/>
        <w:lvlText w:val="%9."/>
        <w:lvlJc w:val="left"/>
        <w:pPr>
          <w:tabs>
            <w:tab w:val="left" w:pos="426"/>
            <w:tab w:val="num" w:pos="6327"/>
          </w:tabs>
          <w:ind w:left="6468" w:hanging="5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lvl w:ilvl="0" w:tplc="8CD68294">
        <w:start w:val="1"/>
        <w:numFmt w:val="decimal"/>
        <w:lvlText w:val="%1)"/>
        <w:lvlJc w:val="left"/>
        <w:pPr>
          <w:tabs>
            <w:tab w:val="left" w:pos="426"/>
          </w:tabs>
          <w:ind w:left="396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1EF154">
        <w:start w:val="1"/>
        <w:numFmt w:val="lowerLetter"/>
        <w:lvlText w:val="%2."/>
        <w:lvlJc w:val="left"/>
        <w:pPr>
          <w:tabs>
            <w:tab w:val="left" w:pos="426"/>
          </w:tabs>
          <w:ind w:left="124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C836A2">
        <w:start w:val="1"/>
        <w:numFmt w:val="lowerRoman"/>
        <w:lvlText w:val="%3."/>
        <w:lvlJc w:val="left"/>
        <w:pPr>
          <w:tabs>
            <w:tab w:val="left" w:pos="426"/>
          </w:tabs>
          <w:ind w:left="1970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A0DE92">
        <w:start w:val="1"/>
        <w:numFmt w:val="decimal"/>
        <w:lvlText w:val="%4."/>
        <w:lvlJc w:val="left"/>
        <w:pPr>
          <w:tabs>
            <w:tab w:val="left" w:pos="426"/>
          </w:tabs>
          <w:ind w:left="268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0EAB68">
        <w:start w:val="1"/>
        <w:numFmt w:val="lowerLetter"/>
        <w:lvlText w:val="%5."/>
        <w:lvlJc w:val="left"/>
        <w:pPr>
          <w:tabs>
            <w:tab w:val="left" w:pos="426"/>
          </w:tabs>
          <w:ind w:left="340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C2DFC0">
        <w:start w:val="1"/>
        <w:numFmt w:val="lowerRoman"/>
        <w:lvlText w:val="%6."/>
        <w:lvlJc w:val="left"/>
        <w:pPr>
          <w:tabs>
            <w:tab w:val="left" w:pos="426"/>
          </w:tabs>
          <w:ind w:left="4130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020360">
        <w:start w:val="1"/>
        <w:numFmt w:val="decimal"/>
        <w:lvlText w:val="%7."/>
        <w:lvlJc w:val="left"/>
        <w:pPr>
          <w:tabs>
            <w:tab w:val="left" w:pos="426"/>
          </w:tabs>
          <w:ind w:left="484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A87420">
        <w:start w:val="1"/>
        <w:numFmt w:val="lowerLetter"/>
        <w:lvlText w:val="%8."/>
        <w:lvlJc w:val="left"/>
        <w:pPr>
          <w:tabs>
            <w:tab w:val="left" w:pos="426"/>
          </w:tabs>
          <w:ind w:left="556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4EB24E">
        <w:start w:val="1"/>
        <w:numFmt w:val="lowerRoman"/>
        <w:lvlText w:val="%9."/>
        <w:lvlJc w:val="left"/>
        <w:pPr>
          <w:tabs>
            <w:tab w:val="left" w:pos="426"/>
          </w:tabs>
          <w:ind w:left="6290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startOverride w:val="3"/>
    </w:lvlOverride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9a8aa18a-5a80-49ef-b121-0d9100b931bc"/>
  </w:docVars>
  <w:rsids>
    <w:rsidRoot w:val="0063428E"/>
    <w:rsid w:val="0008149C"/>
    <w:rsid w:val="000822C1"/>
    <w:rsid w:val="000B24FC"/>
    <w:rsid w:val="000B5B77"/>
    <w:rsid w:val="00107D15"/>
    <w:rsid w:val="001131DF"/>
    <w:rsid w:val="001339E4"/>
    <w:rsid w:val="00200F28"/>
    <w:rsid w:val="00351D4F"/>
    <w:rsid w:val="00390E1E"/>
    <w:rsid w:val="003A363B"/>
    <w:rsid w:val="003A42DF"/>
    <w:rsid w:val="003B5DC8"/>
    <w:rsid w:val="003C76EF"/>
    <w:rsid w:val="004753D5"/>
    <w:rsid w:val="004866CB"/>
    <w:rsid w:val="004A12C1"/>
    <w:rsid w:val="00502746"/>
    <w:rsid w:val="00510E90"/>
    <w:rsid w:val="00577671"/>
    <w:rsid w:val="005927E5"/>
    <w:rsid w:val="005F7E09"/>
    <w:rsid w:val="0063428E"/>
    <w:rsid w:val="006B7C08"/>
    <w:rsid w:val="00827460"/>
    <w:rsid w:val="00833237"/>
    <w:rsid w:val="00841895"/>
    <w:rsid w:val="008912C8"/>
    <w:rsid w:val="00896F5F"/>
    <w:rsid w:val="008C794E"/>
    <w:rsid w:val="009712BB"/>
    <w:rsid w:val="00985BD3"/>
    <w:rsid w:val="00992548"/>
    <w:rsid w:val="00A26F8E"/>
    <w:rsid w:val="00A62621"/>
    <w:rsid w:val="00AE0F40"/>
    <w:rsid w:val="00B14DE3"/>
    <w:rsid w:val="00B14F90"/>
    <w:rsid w:val="00B65DE4"/>
    <w:rsid w:val="00BC5982"/>
    <w:rsid w:val="00BD227E"/>
    <w:rsid w:val="00BE0D3D"/>
    <w:rsid w:val="00C12CC9"/>
    <w:rsid w:val="00C42E8C"/>
    <w:rsid w:val="00C447B8"/>
    <w:rsid w:val="00C46AB4"/>
    <w:rsid w:val="00CD421D"/>
    <w:rsid w:val="00D024B1"/>
    <w:rsid w:val="00D30133"/>
    <w:rsid w:val="00D4481F"/>
    <w:rsid w:val="00D44CFB"/>
    <w:rsid w:val="00E17B56"/>
    <w:rsid w:val="00E35987"/>
    <w:rsid w:val="00E74889"/>
    <w:rsid w:val="00E95DA4"/>
    <w:rsid w:val="00EB099A"/>
    <w:rsid w:val="00F05D77"/>
    <w:rsid w:val="00F34A4A"/>
    <w:rsid w:val="00F36D20"/>
    <w:rsid w:val="00F837FA"/>
    <w:rsid w:val="00FA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DDBB"/>
  <w15:docId w15:val="{BBE43606-8094-4303-A988-3AA1C0D3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14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2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13B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3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3B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3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25A7-2FBE-4058-870F-FD3537DB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2</Words>
  <Characters>150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2</cp:revision>
  <cp:lastPrinted>2022-09-21T10:18:00Z</cp:lastPrinted>
  <dcterms:created xsi:type="dcterms:W3CDTF">2022-09-22T07:36:00Z</dcterms:created>
  <dcterms:modified xsi:type="dcterms:W3CDTF">2022-09-22T07:36:00Z</dcterms:modified>
</cp:coreProperties>
</file>